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A47996" w:rsidRPr="00A47996" w:rsidRDefault="00A47996" w:rsidP="00A47996"/>
    <w:p w:rsidR="003B2502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A47996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  <w:r w:rsidR="00A47996">
        <w:rPr>
          <w:bCs w:val="0"/>
          <w:i w:val="0"/>
          <w:sz w:val="22"/>
          <w:szCs w:val="22"/>
        </w:rPr>
        <w:br/>
      </w:r>
      <w:r w:rsidR="003E6DBF"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703B44" w:rsidRPr="001943A1" w:rsidRDefault="00142AFB" w:rsidP="00486290">
      <w:pPr>
        <w:jc w:val="center"/>
        <w:rPr>
          <w:sz w:val="22"/>
          <w:szCs w:val="22"/>
        </w:rPr>
      </w:pPr>
      <w:r w:rsidRPr="00142AFB">
        <w:rPr>
          <w:sz w:val="22"/>
          <w:szCs w:val="22"/>
        </w:rPr>
        <w:t>об изменении перечня наименований квалификаций и/или места (мест)  осуществления деятельности по проведению независимой оценки квалификации в экзам</w:t>
      </w:r>
      <w:r w:rsidR="00E91D32">
        <w:rPr>
          <w:sz w:val="22"/>
          <w:szCs w:val="22"/>
        </w:rPr>
        <w:t>енационном центре действующего Ц</w:t>
      </w:r>
      <w:r w:rsidRPr="00142AFB">
        <w:rPr>
          <w:sz w:val="22"/>
          <w:szCs w:val="22"/>
        </w:rPr>
        <w:t>ентра оценки квалификации</w:t>
      </w:r>
      <w:r w:rsidR="00496E5C" w:rsidRPr="00142AFB">
        <w:rPr>
          <w:bCs/>
          <w:sz w:val="22"/>
          <w:szCs w:val="22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B11032" w:rsidRDefault="00A47996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A47996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1E1EC0" w:rsidRPr="0031310F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1E1EC0" w:rsidRPr="005D18FB" w:rsidRDefault="001E1EC0" w:rsidP="001E1EC0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</w:t>
      </w:r>
      <w:r w:rsidRPr="00A47996">
        <w:rPr>
          <w:sz w:val="20"/>
          <w:szCs w:val="20"/>
        </w:rPr>
        <w:t>759н от 19 декабря 2016</w:t>
      </w:r>
      <w:r w:rsidR="00A47996">
        <w:rPr>
          <w:sz w:val="20"/>
          <w:szCs w:val="20"/>
        </w:rPr>
        <w:t> </w:t>
      </w:r>
      <w:r w:rsidRPr="00A47996">
        <w:rPr>
          <w:sz w:val="20"/>
          <w:szCs w:val="20"/>
        </w:rPr>
        <w:t>г., руководящим</w:t>
      </w:r>
      <w:r w:rsidRPr="0031310F">
        <w:rPr>
          <w:sz w:val="20"/>
          <w:szCs w:val="20"/>
        </w:rPr>
        <w:t xml:space="preserve"> и методическим документам СПКС </w:t>
      </w:r>
      <w:r w:rsidR="00142AFB" w:rsidRPr="00142AFB">
        <w:rPr>
          <w:sz w:val="20"/>
          <w:szCs w:val="20"/>
        </w:rPr>
        <w:t xml:space="preserve">с целью изменения (расширения, сокращения) перечня наименований </w:t>
      </w:r>
      <w:r w:rsidR="005269AD">
        <w:rPr>
          <w:sz w:val="20"/>
          <w:szCs w:val="20"/>
        </w:rPr>
        <w:t>квалификаций и/или места (мест)</w:t>
      </w:r>
      <w:r w:rsidR="00142AFB" w:rsidRPr="00142AFB">
        <w:rPr>
          <w:sz w:val="20"/>
          <w:szCs w:val="20"/>
        </w:rPr>
        <w:t xml:space="preserve"> осуществления деятельности по проведению независимой оценки квалификации в действующем экзаменационном центре </w:t>
      </w:r>
      <w:r w:rsidR="005269AD">
        <w:rPr>
          <w:sz w:val="20"/>
          <w:szCs w:val="20"/>
        </w:rPr>
        <w:t xml:space="preserve">(ЭЦ) </w:t>
      </w:r>
      <w:r w:rsidR="00142AFB" w:rsidRPr="00142AFB">
        <w:rPr>
          <w:sz w:val="20"/>
          <w:szCs w:val="20"/>
        </w:rPr>
        <w:t>без изменения  перечня наименований квалификаций</w:t>
      </w:r>
      <w:r w:rsidR="005269AD">
        <w:rPr>
          <w:sz w:val="20"/>
          <w:szCs w:val="20"/>
        </w:rPr>
        <w:t>,</w:t>
      </w:r>
      <w:r w:rsidR="00142AFB" w:rsidRPr="00142AFB">
        <w:rPr>
          <w:sz w:val="20"/>
          <w:szCs w:val="20"/>
        </w:rPr>
        <w:t xml:space="preserve"> по которым </w:t>
      </w:r>
      <w:r w:rsidR="002026DB">
        <w:rPr>
          <w:sz w:val="20"/>
          <w:szCs w:val="20"/>
        </w:rPr>
        <w:t>Ц</w:t>
      </w:r>
      <w:r w:rsidR="005269AD">
        <w:rPr>
          <w:sz w:val="20"/>
          <w:szCs w:val="20"/>
        </w:rPr>
        <w:t>ентр оценки квалификации (</w:t>
      </w:r>
      <w:r w:rsidR="00142AFB" w:rsidRPr="00142AFB">
        <w:rPr>
          <w:sz w:val="20"/>
          <w:szCs w:val="20"/>
        </w:rPr>
        <w:t>ЦОК</w:t>
      </w:r>
      <w:r w:rsidR="005269AD">
        <w:rPr>
          <w:sz w:val="20"/>
          <w:szCs w:val="20"/>
        </w:rPr>
        <w:t>)</w:t>
      </w:r>
      <w:r w:rsidR="00142AFB" w:rsidRPr="00142AFB">
        <w:rPr>
          <w:sz w:val="20"/>
          <w:szCs w:val="20"/>
        </w:rPr>
        <w:t xml:space="preserve"> проводит независимую оценку квалификации</w:t>
      </w:r>
      <w:r w:rsidR="00EA5513" w:rsidRPr="00142AFB">
        <w:rPr>
          <w:sz w:val="20"/>
          <w:szCs w:val="20"/>
        </w:rPr>
        <w:t>.</w:t>
      </w:r>
    </w:p>
    <w:p w:rsidR="00A47996" w:rsidRPr="00A47996" w:rsidRDefault="00A47996" w:rsidP="0031310F">
      <w:pPr>
        <w:tabs>
          <w:tab w:val="left" w:pos="993"/>
        </w:tabs>
        <w:jc w:val="both"/>
        <w:rPr>
          <w:sz w:val="14"/>
          <w:szCs w:val="20"/>
        </w:rPr>
      </w:pPr>
    </w:p>
    <w:p w:rsidR="001E1EC0" w:rsidRPr="001943A1" w:rsidRDefault="001E1EC0" w:rsidP="001E1EC0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еречень наименований квалификаций, по которым планируется изменение (расширение/сокращение) полномочий ЦОК по проведению независимой оценки квалификации </w:t>
      </w:r>
      <w:r w:rsidRPr="001E1EC0">
        <w:rPr>
          <w:b/>
          <w:sz w:val="22"/>
          <w:szCs w:val="22"/>
        </w:rPr>
        <w:t>в действующем экзаменационном центре (ЭЦ)</w:t>
      </w:r>
      <w:r>
        <w:rPr>
          <w:rStyle w:val="af0"/>
          <w:b/>
          <w:sz w:val="22"/>
          <w:szCs w:val="22"/>
        </w:rPr>
        <w:footnoteReference w:id="1"/>
      </w:r>
      <w:r w:rsidRPr="001943A1">
        <w:rPr>
          <w:b/>
          <w:sz w:val="22"/>
          <w:szCs w:val="22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7"/>
        <w:gridCol w:w="7106"/>
      </w:tblGrid>
      <w:tr w:rsidR="001E1EC0" w:rsidRPr="001943A1" w:rsidTr="00C11767"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proofErr w:type="gramStart"/>
            <w:r w:rsidRPr="006E38BE">
              <w:rPr>
                <w:sz w:val="18"/>
                <w:szCs w:val="18"/>
              </w:rPr>
              <w:t>п</w:t>
            </w:r>
            <w:proofErr w:type="gramEnd"/>
            <w:r w:rsidRPr="006E38BE">
              <w:rPr>
                <w:sz w:val="18"/>
                <w:szCs w:val="18"/>
              </w:rPr>
              <w:t>/п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3581" w:type="pct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E1EC0" w:rsidRPr="004B6D11" w:rsidTr="00C11767">
        <w:trPr>
          <w:trHeight w:val="209"/>
        </w:trPr>
        <w:tc>
          <w:tcPr>
            <w:tcW w:w="5000" w:type="pct"/>
            <w:gridSpan w:val="3"/>
            <w:vAlign w:val="center"/>
          </w:tcPr>
          <w:p w:rsidR="001E1EC0" w:rsidRPr="005E7D0A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1E1EC0" w:rsidRPr="001943A1" w:rsidTr="00C11767">
        <w:tc>
          <w:tcPr>
            <w:tcW w:w="231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1943A1" w:rsidTr="00C11767">
        <w:tc>
          <w:tcPr>
            <w:tcW w:w="231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1943A1" w:rsidTr="00C11767">
        <w:tc>
          <w:tcPr>
            <w:tcW w:w="231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4B6D11" w:rsidTr="00C11767">
        <w:trPr>
          <w:trHeight w:val="209"/>
        </w:trPr>
        <w:tc>
          <w:tcPr>
            <w:tcW w:w="5000" w:type="pct"/>
            <w:gridSpan w:val="3"/>
            <w:vAlign w:val="center"/>
          </w:tcPr>
          <w:p w:rsidR="001E1EC0" w:rsidRPr="005E7D0A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1E1EC0" w:rsidRPr="001943A1" w:rsidTr="00C11767">
        <w:tc>
          <w:tcPr>
            <w:tcW w:w="231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1943A1" w:rsidTr="00C11767">
        <w:tc>
          <w:tcPr>
            <w:tcW w:w="231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1943A1" w:rsidTr="00C11767">
        <w:tc>
          <w:tcPr>
            <w:tcW w:w="231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1E1EC0" w:rsidRPr="00FF743B" w:rsidRDefault="001E1EC0" w:rsidP="001E1EC0">
      <w:pPr>
        <w:tabs>
          <w:tab w:val="left" w:pos="993"/>
        </w:tabs>
        <w:rPr>
          <w:b/>
          <w:sz w:val="16"/>
          <w:szCs w:val="22"/>
        </w:rPr>
      </w:pPr>
    </w:p>
    <w:p w:rsidR="001E1EC0" w:rsidRDefault="001E1EC0" w:rsidP="001E1EC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4B6D11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местах осуществления деятельности</w:t>
      </w:r>
      <w:proofErr w:type="gramStart"/>
      <w:r>
        <w:rPr>
          <w:b/>
          <w:sz w:val="22"/>
          <w:szCs w:val="22"/>
          <w:vertAlign w:val="superscript"/>
        </w:rPr>
        <w:t>1</w:t>
      </w:r>
      <w:proofErr w:type="gramEnd"/>
      <w:r>
        <w:rPr>
          <w:b/>
          <w:sz w:val="22"/>
          <w:szCs w:val="22"/>
        </w:rPr>
        <w:t>:</w:t>
      </w:r>
    </w:p>
    <w:p w:rsidR="001E1EC0" w:rsidRDefault="001E1EC0" w:rsidP="001E1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Экзаменационные центры (ЭЦ)</w:t>
      </w:r>
      <w:r w:rsidRPr="001943A1">
        <w:rPr>
          <w:b/>
          <w:sz w:val="22"/>
          <w:szCs w:val="22"/>
        </w:rPr>
        <w:t xml:space="preserve"> в составе </w:t>
      </w:r>
      <w:r>
        <w:rPr>
          <w:b/>
          <w:sz w:val="22"/>
          <w:szCs w:val="22"/>
        </w:rPr>
        <w:t>ЦОК</w:t>
      </w:r>
      <w:r w:rsidRPr="001943A1">
        <w:rPr>
          <w:b/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103"/>
      </w:tblGrid>
      <w:tr w:rsidR="001E1EC0" w:rsidRPr="004B6D11" w:rsidTr="00C11767">
        <w:trPr>
          <w:trHeight w:val="690"/>
        </w:trPr>
        <w:tc>
          <w:tcPr>
            <w:tcW w:w="4820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Полное наименование, юридический адрес организации, на базе которой создан ЭЦ, адрес места</w:t>
            </w:r>
            <w:r>
              <w:rPr>
                <w:sz w:val="18"/>
                <w:szCs w:val="18"/>
              </w:rPr>
              <w:t xml:space="preserve"> нахождения</w:t>
            </w:r>
            <w:r w:rsidRPr="006E38BE">
              <w:rPr>
                <w:sz w:val="18"/>
                <w:szCs w:val="18"/>
              </w:rPr>
              <w:t xml:space="preserve"> ЭЦ</w:t>
            </w:r>
            <w:r>
              <w:rPr>
                <w:sz w:val="18"/>
                <w:szCs w:val="18"/>
              </w:rPr>
              <w:t xml:space="preserve">, </w:t>
            </w:r>
            <w:r w:rsidRPr="006E38BE">
              <w:rPr>
                <w:sz w:val="18"/>
                <w:szCs w:val="18"/>
              </w:rPr>
              <w:t>фактический адрес места осуществления деятельности по независимой оценке квалификации в ЭЦ</w:t>
            </w:r>
          </w:p>
        </w:tc>
        <w:tc>
          <w:tcPr>
            <w:tcW w:w="5103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708AF" w:rsidRPr="004B6D11" w:rsidTr="00C11767">
        <w:trPr>
          <w:trHeight w:val="690"/>
        </w:trPr>
        <w:tc>
          <w:tcPr>
            <w:tcW w:w="2410" w:type="dxa"/>
            <w:vAlign w:val="center"/>
          </w:tcPr>
          <w:p w:rsidR="00E708AF" w:rsidRPr="006E38BE" w:rsidRDefault="00E708AF" w:rsidP="00094D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E708AF" w:rsidRPr="006E38BE" w:rsidRDefault="00E708AF" w:rsidP="00094D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E1EC0" w:rsidRPr="004B6D11" w:rsidTr="00C11767">
        <w:trPr>
          <w:trHeight w:val="249"/>
        </w:trPr>
        <w:tc>
          <w:tcPr>
            <w:tcW w:w="9923" w:type="dxa"/>
            <w:gridSpan w:val="3"/>
            <w:vAlign w:val="center"/>
          </w:tcPr>
          <w:p w:rsidR="001E1EC0" w:rsidRPr="005E7D0A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1E1EC0" w:rsidRPr="006E38BE" w:rsidTr="00C11767">
        <w:trPr>
          <w:trHeight w:val="139"/>
        </w:trPr>
        <w:tc>
          <w:tcPr>
            <w:tcW w:w="2410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E1EC0" w:rsidRPr="006E38BE" w:rsidTr="00C11767">
        <w:trPr>
          <w:trHeight w:val="139"/>
        </w:trPr>
        <w:tc>
          <w:tcPr>
            <w:tcW w:w="2410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E1EC0" w:rsidRPr="004B6D11" w:rsidTr="00C11767">
        <w:trPr>
          <w:trHeight w:val="274"/>
        </w:trPr>
        <w:tc>
          <w:tcPr>
            <w:tcW w:w="4820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E38BE">
              <w:rPr>
                <w:sz w:val="18"/>
                <w:szCs w:val="18"/>
              </w:rPr>
              <w:t>актический адрес места осуществления деятельности по независимой оценке квалификации в ЭЦ (указывается при наличии иного адреса)</w:t>
            </w:r>
          </w:p>
        </w:tc>
        <w:tc>
          <w:tcPr>
            <w:tcW w:w="5103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708AF" w:rsidRPr="004B6D11" w:rsidTr="00C11767">
        <w:trPr>
          <w:trHeight w:val="690"/>
        </w:trPr>
        <w:tc>
          <w:tcPr>
            <w:tcW w:w="2410" w:type="dxa"/>
            <w:vAlign w:val="center"/>
          </w:tcPr>
          <w:p w:rsidR="00E708AF" w:rsidRPr="006E38BE" w:rsidRDefault="00E708AF" w:rsidP="007C35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E708AF" w:rsidRPr="006E38BE" w:rsidRDefault="00E708AF" w:rsidP="007C35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E1EC0" w:rsidRPr="005E7D0A" w:rsidTr="00C11767">
        <w:trPr>
          <w:trHeight w:val="274"/>
        </w:trPr>
        <w:tc>
          <w:tcPr>
            <w:tcW w:w="9923" w:type="dxa"/>
            <w:gridSpan w:val="3"/>
            <w:vAlign w:val="center"/>
          </w:tcPr>
          <w:p w:rsidR="001E1EC0" w:rsidRPr="005E7D0A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lastRenderedPageBreak/>
              <w:t>Профессиональный стандарт:</w:t>
            </w:r>
          </w:p>
        </w:tc>
      </w:tr>
      <w:tr w:rsidR="001E1EC0" w:rsidRPr="006E38BE" w:rsidTr="00C11767">
        <w:trPr>
          <w:trHeight w:val="139"/>
        </w:trPr>
        <w:tc>
          <w:tcPr>
            <w:tcW w:w="2410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E1EC0" w:rsidRPr="006E38BE" w:rsidTr="00C11767">
        <w:trPr>
          <w:trHeight w:val="139"/>
        </w:trPr>
        <w:tc>
          <w:tcPr>
            <w:tcW w:w="2410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A47996" w:rsidRPr="00A47996" w:rsidRDefault="00A47996" w:rsidP="0031310F">
      <w:pPr>
        <w:tabs>
          <w:tab w:val="left" w:pos="993"/>
        </w:tabs>
        <w:rPr>
          <w:b/>
          <w:sz w:val="14"/>
          <w:szCs w:val="22"/>
        </w:rPr>
      </w:pPr>
    </w:p>
    <w:p w:rsidR="00C11767" w:rsidRDefault="00C11767" w:rsidP="00C11767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Сведения о составе экспертов/технических экспертов Ц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0"/>
        <w:gridCol w:w="4335"/>
        <w:gridCol w:w="2552"/>
      </w:tblGrid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3002BC" w:rsidRDefault="00C11767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3002BC" w:rsidRDefault="00C11767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C11767" w:rsidRPr="003002BC" w:rsidRDefault="00C11767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3002BC" w:rsidRDefault="00C11767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№ удостоверения о подтверждении квалификации в СПК</w:t>
            </w:r>
            <w:r w:rsidR="00AE4483">
              <w:rPr>
                <w:b/>
                <w:sz w:val="18"/>
                <w:szCs w:val="18"/>
              </w:rPr>
              <w:t>С</w:t>
            </w:r>
            <w:bookmarkStart w:id="0" w:name="_GoBack"/>
            <w:bookmarkEnd w:id="0"/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423A38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7C6645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7C6645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7C6645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7C6645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7C6645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7C6645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DD0214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DD0214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DD0214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Pr="007C6645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393107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C11767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11767" w:rsidRPr="007C6645" w:rsidRDefault="00C11767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11767" w:rsidRPr="00393107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C11767" w:rsidRPr="007C6645" w:rsidRDefault="00C11767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767" w:rsidRDefault="00C11767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</w:tbl>
    <w:p w:rsidR="001E1EC0" w:rsidRPr="00486290" w:rsidRDefault="001E1EC0" w:rsidP="001E1EC0"/>
    <w:p w:rsidR="001E1EC0" w:rsidRPr="001943A1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1E1EC0" w:rsidRPr="005D18FB" w:rsidRDefault="001E1EC0" w:rsidP="001E1EC0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1E1EC0" w:rsidRPr="001943A1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>
        <w:rPr>
          <w:sz w:val="20"/>
          <w:szCs w:val="20"/>
        </w:rPr>
        <w:t>документов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1E1EC0" w:rsidRPr="001943A1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ЦОК</w:t>
      </w:r>
      <w:r w:rsidRPr="001943A1">
        <w:rPr>
          <w:sz w:val="20"/>
          <w:szCs w:val="20"/>
        </w:rPr>
        <w:t xml:space="preserve"> и его </w:t>
      </w:r>
      <w:r>
        <w:rPr>
          <w:sz w:val="20"/>
          <w:szCs w:val="20"/>
        </w:rPr>
        <w:t>ЭЦ</w:t>
      </w:r>
      <w:r w:rsidRPr="001943A1">
        <w:rPr>
          <w:sz w:val="20"/>
          <w:szCs w:val="20"/>
        </w:rPr>
        <w:t xml:space="preserve"> (при наличии);</w:t>
      </w:r>
    </w:p>
    <w:p w:rsidR="001E1EC0" w:rsidRPr="001943A1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 независимо от их результатов.</w:t>
      </w:r>
    </w:p>
    <w:p w:rsidR="00A47996" w:rsidRDefault="00A47996" w:rsidP="00A47996">
      <w:pPr>
        <w:rPr>
          <w:b/>
          <w:sz w:val="19"/>
          <w:szCs w:val="19"/>
        </w:rPr>
      </w:pPr>
    </w:p>
    <w:p w:rsidR="00963974" w:rsidRPr="00A47996" w:rsidRDefault="004D3989" w:rsidP="00A47996">
      <w:pPr>
        <w:rPr>
          <w:b/>
          <w:sz w:val="19"/>
          <w:szCs w:val="19"/>
        </w:rPr>
      </w:pPr>
      <w:r w:rsidRPr="00A47996">
        <w:rPr>
          <w:b/>
          <w:sz w:val="19"/>
          <w:szCs w:val="19"/>
        </w:rPr>
        <w:t>Приложения:</w:t>
      </w:r>
    </w:p>
    <w:p w:rsidR="001E1EC0" w:rsidRPr="005D18FB" w:rsidRDefault="001E1EC0" w:rsidP="001E1EC0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1E1EC0" w:rsidRPr="005D18FB" w:rsidRDefault="001E1EC0" w:rsidP="001E1EC0">
      <w:pPr>
        <w:tabs>
          <w:tab w:val="left" w:pos="5828"/>
        </w:tabs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проект положения</w:t>
      </w:r>
      <w:proofErr w:type="gramStart"/>
      <w:r>
        <w:rPr>
          <w:sz w:val="18"/>
          <w:szCs w:val="19"/>
        </w:rPr>
        <w:t xml:space="preserve"> (-</w:t>
      </w:r>
      <w:proofErr w:type="spellStart"/>
      <w:proofErr w:type="gramEnd"/>
      <w:r>
        <w:rPr>
          <w:sz w:val="18"/>
          <w:szCs w:val="19"/>
        </w:rPr>
        <w:t>ий</w:t>
      </w:r>
      <w:proofErr w:type="spellEnd"/>
      <w:r>
        <w:rPr>
          <w:sz w:val="18"/>
          <w:szCs w:val="19"/>
        </w:rPr>
        <w:t>)</w:t>
      </w:r>
      <w:r w:rsidRPr="005D18FB">
        <w:rPr>
          <w:sz w:val="18"/>
          <w:szCs w:val="19"/>
        </w:rPr>
        <w:t xml:space="preserve"> об ЭЦ (при наличии ЭЦ);</w:t>
      </w:r>
      <w:r>
        <w:rPr>
          <w:sz w:val="18"/>
          <w:szCs w:val="19"/>
        </w:rPr>
        <w:tab/>
      </w:r>
    </w:p>
    <w:p w:rsidR="001E1EC0" w:rsidRPr="005D18FB" w:rsidRDefault="001E1EC0" w:rsidP="001E1EC0">
      <w:pPr>
        <w:jc w:val="both"/>
        <w:rPr>
          <w:sz w:val="18"/>
          <w:szCs w:val="19"/>
        </w:rPr>
      </w:pPr>
      <w:proofErr w:type="gramStart"/>
      <w:r w:rsidRPr="005D18FB">
        <w:rPr>
          <w:sz w:val="18"/>
          <w:szCs w:val="19"/>
        </w:rPr>
        <w:t xml:space="preserve">- 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 </w:t>
      </w:r>
      <w:r>
        <w:rPr>
          <w:sz w:val="18"/>
          <w:szCs w:val="19"/>
        </w:rPr>
        <w:t>праве собственности, а </w:t>
      </w:r>
      <w:r w:rsidRPr="005D18FB">
        <w:rPr>
          <w:sz w:val="18"/>
          <w:szCs w:val="19"/>
        </w:rPr>
        <w:t>также (при необходимости) привлеченных на ином законном основании ресурсов, в том ч</w:t>
      </w:r>
      <w:r>
        <w:rPr>
          <w:sz w:val="18"/>
          <w:szCs w:val="19"/>
        </w:rPr>
        <w:t>исле материально-технических, а </w:t>
      </w:r>
      <w:r w:rsidRPr="005D18FB">
        <w:rPr>
          <w:sz w:val="18"/>
          <w:szCs w:val="19"/>
        </w:rPr>
        <w:t>также наличие кадрового обеспечения, необходимого для проведения профессионал</w:t>
      </w:r>
      <w:r>
        <w:rPr>
          <w:sz w:val="18"/>
          <w:szCs w:val="19"/>
        </w:rPr>
        <w:t>ьных экзаменов в соответствии с </w:t>
      </w:r>
      <w:r w:rsidRPr="005D18FB">
        <w:rPr>
          <w:sz w:val="18"/>
          <w:szCs w:val="19"/>
        </w:rPr>
        <w:t>оценочными средствами, утвержденными Советом;</w:t>
      </w:r>
      <w:proofErr w:type="gramEnd"/>
    </w:p>
    <w:p w:rsidR="001E1EC0" w:rsidRPr="005D18FB" w:rsidRDefault="001E1EC0" w:rsidP="001E1EC0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копии документов о налич</w:t>
      </w:r>
      <w:proofErr w:type="gramStart"/>
      <w:r w:rsidRPr="005D18FB">
        <w:rPr>
          <w:sz w:val="18"/>
          <w:szCs w:val="19"/>
        </w:rPr>
        <w:t>ии у э</w:t>
      </w:r>
      <w:proofErr w:type="gramEnd"/>
      <w:r w:rsidRPr="005D18FB">
        <w:rPr>
          <w:sz w:val="18"/>
          <w:szCs w:val="19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1E1EC0" w:rsidRPr="005D18FB" w:rsidRDefault="001E1EC0" w:rsidP="001E1EC0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, подтверждающий полномочия лица, подписавшего заявление организации-заявителя.</w:t>
      </w:r>
    </w:p>
    <w:p w:rsidR="008C1F2D" w:rsidRDefault="008C1F2D" w:rsidP="008C1F2D">
      <w:pPr>
        <w:spacing w:before="120"/>
        <w:jc w:val="both"/>
      </w:pPr>
    </w:p>
    <w:p w:rsidR="00A47996" w:rsidRDefault="00A47996" w:rsidP="008C1F2D">
      <w:pPr>
        <w:spacing w:before="120"/>
        <w:jc w:val="both"/>
      </w:pPr>
    </w:p>
    <w:p w:rsidR="00A47996" w:rsidRPr="00A057FE" w:rsidRDefault="00A47996" w:rsidP="00A47996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A47996" w:rsidRPr="006C56D3" w:rsidRDefault="00A47996" w:rsidP="00A47996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Подпись                                  Расшифровка подписи</w:t>
      </w:r>
    </w:p>
    <w:p w:rsidR="00A47996" w:rsidRDefault="00A47996" w:rsidP="00A47996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A47996" w:rsidRPr="004622B8" w:rsidRDefault="00A47996" w:rsidP="00A47996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A47996" w:rsidRDefault="00A47996" w:rsidP="00A47996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Подпись                                     Расшифровка подписи</w:t>
      </w:r>
    </w:p>
    <w:p w:rsidR="00A47996" w:rsidRDefault="00A47996" w:rsidP="00A47996">
      <w:pPr>
        <w:tabs>
          <w:tab w:val="left" w:pos="993"/>
        </w:tabs>
        <w:rPr>
          <w:sz w:val="16"/>
          <w:szCs w:val="16"/>
        </w:rPr>
      </w:pPr>
    </w:p>
    <w:p w:rsidR="00A47996" w:rsidRPr="006C56D3" w:rsidRDefault="00A47996" w:rsidP="00A47996">
      <w:pPr>
        <w:tabs>
          <w:tab w:val="left" w:pos="993"/>
        </w:tabs>
        <w:rPr>
          <w:sz w:val="16"/>
          <w:szCs w:val="16"/>
        </w:rPr>
      </w:pPr>
    </w:p>
    <w:p w:rsidR="00A47996" w:rsidRPr="006E38BE" w:rsidRDefault="00A47996" w:rsidP="00A47996">
      <w:pPr>
        <w:pStyle w:val="6"/>
        <w:jc w:val="left"/>
        <w:rPr>
          <w:bCs w:val="0"/>
          <w:i w:val="0"/>
          <w:szCs w:val="20"/>
        </w:rPr>
      </w:pPr>
      <w:r>
        <w:rPr>
          <w:i w:val="0"/>
          <w:szCs w:val="20"/>
        </w:rPr>
        <w:tab/>
      </w:r>
      <w:r w:rsidRPr="006E38BE">
        <w:rPr>
          <w:i w:val="0"/>
          <w:szCs w:val="20"/>
        </w:rPr>
        <w:t>М.П.</w:t>
      </w:r>
    </w:p>
    <w:p w:rsidR="00DB4779" w:rsidRPr="00C575D6" w:rsidRDefault="00DB4779" w:rsidP="00A47996">
      <w:pPr>
        <w:spacing w:before="120"/>
        <w:jc w:val="both"/>
        <w:rPr>
          <w:bCs/>
          <w:szCs w:val="20"/>
        </w:rPr>
      </w:pPr>
    </w:p>
    <w:sectPr w:rsidR="00DB4779" w:rsidRPr="00C575D6" w:rsidSect="001E1EC0">
      <w:headerReference w:type="even" r:id="rId9"/>
      <w:headerReference w:type="default" r:id="rId10"/>
      <w:footerReference w:type="default" r:id="rId11"/>
      <w:pgSz w:w="11906" w:h="16838" w:code="9"/>
      <w:pgMar w:top="851" w:right="851" w:bottom="568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AB" w:rsidRDefault="00D036AB">
      <w:r>
        <w:separator/>
      </w:r>
    </w:p>
  </w:endnote>
  <w:endnote w:type="continuationSeparator" w:id="0">
    <w:p w:rsidR="00D036AB" w:rsidRDefault="00D0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483">
      <w:rPr>
        <w:noProof/>
      </w:rPr>
      <w:t>2</w:t>
    </w:r>
    <w:r>
      <w:rPr>
        <w:noProof/>
      </w:rPr>
      <w:fldChar w:fldCharType="end"/>
    </w:r>
  </w:p>
  <w:p w:rsidR="00B85277" w:rsidRDefault="00B85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AB" w:rsidRDefault="00D036AB">
      <w:r>
        <w:separator/>
      </w:r>
    </w:p>
  </w:footnote>
  <w:footnote w:type="continuationSeparator" w:id="0">
    <w:p w:rsidR="00D036AB" w:rsidRDefault="00D036AB">
      <w:r>
        <w:continuationSeparator/>
      </w:r>
    </w:p>
  </w:footnote>
  <w:footnote w:id="1">
    <w:p w:rsidR="001E1EC0" w:rsidRPr="0062413A" w:rsidRDefault="001E1EC0" w:rsidP="001E1EC0">
      <w:pPr>
        <w:pStyle w:val="ae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62413A">
        <w:rPr>
          <w:sz w:val="16"/>
        </w:rPr>
        <w:t>Разделы 1 и 2 Заявления формируются раздельно для расширяемой и сокращаемой области деятельности</w:t>
      </w:r>
      <w:r w:rsidR="000144A6">
        <w:rPr>
          <w:sz w:val="16"/>
        </w:rPr>
        <w:t xml:space="preserve"> ЭЦ</w:t>
      </w:r>
      <w:r w:rsidRPr="0062413A">
        <w:rPr>
          <w:sz w:val="16"/>
        </w:rPr>
        <w:t xml:space="preserve"> </w:t>
      </w:r>
      <w:r w:rsidR="000144A6">
        <w:rPr>
          <w:sz w:val="16"/>
        </w:rPr>
        <w:t xml:space="preserve">в составе </w:t>
      </w:r>
      <w:r w:rsidRPr="0062413A">
        <w:rPr>
          <w:sz w:val="16"/>
        </w:rPr>
        <w:t>Ц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5B9A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2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904552F"/>
    <w:multiLevelType w:val="hybridMultilevel"/>
    <w:tmpl w:val="2CB8F53A"/>
    <w:lvl w:ilvl="0" w:tplc="CB60A6E4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7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8"/>
  </w:num>
  <w:num w:numId="4">
    <w:abstractNumId w:val="40"/>
  </w:num>
  <w:num w:numId="5">
    <w:abstractNumId w:val="31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21"/>
  </w:num>
  <w:num w:numId="13">
    <w:abstractNumId w:val="14"/>
  </w:num>
  <w:num w:numId="14">
    <w:abstractNumId w:val="26"/>
  </w:num>
  <w:num w:numId="15">
    <w:abstractNumId w:val="11"/>
  </w:num>
  <w:num w:numId="16">
    <w:abstractNumId w:val="23"/>
  </w:num>
  <w:num w:numId="17">
    <w:abstractNumId w:val="37"/>
  </w:num>
  <w:num w:numId="18">
    <w:abstractNumId w:val="9"/>
  </w:num>
  <w:num w:numId="19">
    <w:abstractNumId w:val="33"/>
  </w:num>
  <w:num w:numId="20">
    <w:abstractNumId w:val="0"/>
  </w:num>
  <w:num w:numId="21">
    <w:abstractNumId w:val="8"/>
  </w:num>
  <w:num w:numId="22">
    <w:abstractNumId w:val="6"/>
  </w:num>
  <w:num w:numId="23">
    <w:abstractNumId w:val="36"/>
  </w:num>
  <w:num w:numId="24">
    <w:abstractNumId w:val="1"/>
  </w:num>
  <w:num w:numId="25">
    <w:abstractNumId w:val="19"/>
  </w:num>
  <w:num w:numId="26">
    <w:abstractNumId w:val="7"/>
  </w:num>
  <w:num w:numId="27">
    <w:abstractNumId w:val="38"/>
  </w:num>
  <w:num w:numId="28">
    <w:abstractNumId w:val="30"/>
  </w:num>
  <w:num w:numId="29">
    <w:abstractNumId w:val="17"/>
  </w:num>
  <w:num w:numId="30">
    <w:abstractNumId w:val="25"/>
  </w:num>
  <w:num w:numId="31">
    <w:abstractNumId w:val="4"/>
  </w:num>
  <w:num w:numId="32">
    <w:abstractNumId w:val="35"/>
  </w:num>
  <w:num w:numId="33">
    <w:abstractNumId w:val="34"/>
  </w:num>
  <w:num w:numId="34">
    <w:abstractNumId w:val="39"/>
  </w:num>
  <w:num w:numId="35">
    <w:abstractNumId w:val="20"/>
  </w:num>
  <w:num w:numId="36">
    <w:abstractNumId w:val="2"/>
  </w:num>
  <w:num w:numId="37">
    <w:abstractNumId w:val="15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144A6"/>
    <w:rsid w:val="0001702D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931E1"/>
    <w:rsid w:val="000A0D02"/>
    <w:rsid w:val="000A7FBA"/>
    <w:rsid w:val="000B3124"/>
    <w:rsid w:val="000C431E"/>
    <w:rsid w:val="000F03AC"/>
    <w:rsid w:val="000F3603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2AFB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1E1EC0"/>
    <w:rsid w:val="002026DB"/>
    <w:rsid w:val="0021701B"/>
    <w:rsid w:val="002229E1"/>
    <w:rsid w:val="0022690B"/>
    <w:rsid w:val="00227357"/>
    <w:rsid w:val="002338A7"/>
    <w:rsid w:val="0024211B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072CD"/>
    <w:rsid w:val="003109AA"/>
    <w:rsid w:val="003113DB"/>
    <w:rsid w:val="0031310F"/>
    <w:rsid w:val="003201F7"/>
    <w:rsid w:val="00320342"/>
    <w:rsid w:val="00331549"/>
    <w:rsid w:val="00336490"/>
    <w:rsid w:val="00342E9A"/>
    <w:rsid w:val="00343215"/>
    <w:rsid w:val="003551ED"/>
    <w:rsid w:val="0035698C"/>
    <w:rsid w:val="0036107D"/>
    <w:rsid w:val="00365DDE"/>
    <w:rsid w:val="0037690B"/>
    <w:rsid w:val="00392F23"/>
    <w:rsid w:val="003A24FC"/>
    <w:rsid w:val="003A33BF"/>
    <w:rsid w:val="003B1155"/>
    <w:rsid w:val="003B2502"/>
    <w:rsid w:val="003B2EAF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3F6F4D"/>
    <w:rsid w:val="0041615A"/>
    <w:rsid w:val="004250C9"/>
    <w:rsid w:val="00435774"/>
    <w:rsid w:val="00443C57"/>
    <w:rsid w:val="00444E45"/>
    <w:rsid w:val="004622B8"/>
    <w:rsid w:val="0046555F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D72D9"/>
    <w:rsid w:val="004E4AC3"/>
    <w:rsid w:val="004F562E"/>
    <w:rsid w:val="005109A2"/>
    <w:rsid w:val="00526850"/>
    <w:rsid w:val="005269AD"/>
    <w:rsid w:val="00534B8D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E509C"/>
    <w:rsid w:val="005E783F"/>
    <w:rsid w:val="005F10A0"/>
    <w:rsid w:val="005F50B8"/>
    <w:rsid w:val="005F57F3"/>
    <w:rsid w:val="005F64E5"/>
    <w:rsid w:val="00602021"/>
    <w:rsid w:val="00613794"/>
    <w:rsid w:val="006173DC"/>
    <w:rsid w:val="00641693"/>
    <w:rsid w:val="00643A0F"/>
    <w:rsid w:val="00647269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53CE"/>
    <w:rsid w:val="00744EDE"/>
    <w:rsid w:val="00745FA3"/>
    <w:rsid w:val="00753EF9"/>
    <w:rsid w:val="007545F9"/>
    <w:rsid w:val="00767E0A"/>
    <w:rsid w:val="00774EFF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2639D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B1A97"/>
    <w:rsid w:val="008B6DBE"/>
    <w:rsid w:val="008B79F3"/>
    <w:rsid w:val="008C1F2D"/>
    <w:rsid w:val="008D5B39"/>
    <w:rsid w:val="008E0A9C"/>
    <w:rsid w:val="008E7234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743F0"/>
    <w:rsid w:val="009A0178"/>
    <w:rsid w:val="009A658E"/>
    <w:rsid w:val="009B1EE2"/>
    <w:rsid w:val="009B37B3"/>
    <w:rsid w:val="009B5955"/>
    <w:rsid w:val="009D183F"/>
    <w:rsid w:val="009D31D2"/>
    <w:rsid w:val="009E0207"/>
    <w:rsid w:val="009F44DA"/>
    <w:rsid w:val="00A03690"/>
    <w:rsid w:val="00A07719"/>
    <w:rsid w:val="00A1132E"/>
    <w:rsid w:val="00A270D0"/>
    <w:rsid w:val="00A33E1B"/>
    <w:rsid w:val="00A47996"/>
    <w:rsid w:val="00A57187"/>
    <w:rsid w:val="00A776EE"/>
    <w:rsid w:val="00A80A59"/>
    <w:rsid w:val="00A81667"/>
    <w:rsid w:val="00A82A54"/>
    <w:rsid w:val="00A861D1"/>
    <w:rsid w:val="00A9094C"/>
    <w:rsid w:val="00A90EE5"/>
    <w:rsid w:val="00A93500"/>
    <w:rsid w:val="00A93760"/>
    <w:rsid w:val="00A94AC5"/>
    <w:rsid w:val="00AA1452"/>
    <w:rsid w:val="00AA4241"/>
    <w:rsid w:val="00AB2D1D"/>
    <w:rsid w:val="00AE257B"/>
    <w:rsid w:val="00AE4483"/>
    <w:rsid w:val="00B00658"/>
    <w:rsid w:val="00B11032"/>
    <w:rsid w:val="00B12604"/>
    <w:rsid w:val="00B17F05"/>
    <w:rsid w:val="00B221D2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08C"/>
    <w:rsid w:val="00C03299"/>
    <w:rsid w:val="00C06239"/>
    <w:rsid w:val="00C11767"/>
    <w:rsid w:val="00C12774"/>
    <w:rsid w:val="00C14867"/>
    <w:rsid w:val="00C22396"/>
    <w:rsid w:val="00C320D4"/>
    <w:rsid w:val="00C37E6A"/>
    <w:rsid w:val="00C42A73"/>
    <w:rsid w:val="00C449C2"/>
    <w:rsid w:val="00C50897"/>
    <w:rsid w:val="00C5229A"/>
    <w:rsid w:val="00C54135"/>
    <w:rsid w:val="00C575D6"/>
    <w:rsid w:val="00C6285A"/>
    <w:rsid w:val="00C653BA"/>
    <w:rsid w:val="00C66923"/>
    <w:rsid w:val="00C67EB6"/>
    <w:rsid w:val="00C75C54"/>
    <w:rsid w:val="00C914E3"/>
    <w:rsid w:val="00CB067E"/>
    <w:rsid w:val="00CC6051"/>
    <w:rsid w:val="00CE37FB"/>
    <w:rsid w:val="00CE69FE"/>
    <w:rsid w:val="00CF26C8"/>
    <w:rsid w:val="00CF2CBF"/>
    <w:rsid w:val="00D030D0"/>
    <w:rsid w:val="00D032AA"/>
    <w:rsid w:val="00D036AB"/>
    <w:rsid w:val="00D06118"/>
    <w:rsid w:val="00D06F73"/>
    <w:rsid w:val="00D114C3"/>
    <w:rsid w:val="00D154C6"/>
    <w:rsid w:val="00D2104F"/>
    <w:rsid w:val="00D3207B"/>
    <w:rsid w:val="00D44CF3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708AF"/>
    <w:rsid w:val="00E91D32"/>
    <w:rsid w:val="00E972F6"/>
    <w:rsid w:val="00EA020A"/>
    <w:rsid w:val="00EA0ED7"/>
    <w:rsid w:val="00EA31F8"/>
    <w:rsid w:val="00EA5513"/>
    <w:rsid w:val="00EA59F8"/>
    <w:rsid w:val="00EA7B42"/>
    <w:rsid w:val="00EB2DE6"/>
    <w:rsid w:val="00EC2F34"/>
    <w:rsid w:val="00ED3EC5"/>
    <w:rsid w:val="00EE6445"/>
    <w:rsid w:val="00EE7BA2"/>
    <w:rsid w:val="00EF749A"/>
    <w:rsid w:val="00F00961"/>
    <w:rsid w:val="00F07266"/>
    <w:rsid w:val="00F07917"/>
    <w:rsid w:val="00F111F3"/>
    <w:rsid w:val="00F11D25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85340"/>
    <w:rsid w:val="00F96CF1"/>
    <w:rsid w:val="00FA0BD1"/>
    <w:rsid w:val="00FA2615"/>
    <w:rsid w:val="00FC2DAD"/>
    <w:rsid w:val="00FC7AC8"/>
    <w:rsid w:val="00FD17D5"/>
    <w:rsid w:val="00FD19C6"/>
    <w:rsid w:val="00FD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72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47996"/>
    <w:rPr>
      <w:b/>
      <w:bCs/>
      <w:i/>
      <w:iCs/>
      <w:szCs w:val="24"/>
    </w:rPr>
  </w:style>
  <w:style w:type="paragraph" w:customStyle="1" w:styleId="210">
    <w:name w:val="Основной текст (2)1"/>
    <w:basedOn w:val="a"/>
    <w:uiPriority w:val="99"/>
    <w:rsid w:val="00C11767"/>
    <w:pPr>
      <w:widowControl w:val="0"/>
      <w:shd w:val="clear" w:color="auto" w:fill="FFFFFF"/>
      <w:spacing w:line="206" w:lineRule="exact"/>
      <w:jc w:val="center"/>
    </w:pPr>
    <w:rPr>
      <w:rFonts w:eastAsia="Arial Unicode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72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47996"/>
    <w:rPr>
      <w:b/>
      <w:bCs/>
      <w:i/>
      <w:iCs/>
      <w:szCs w:val="24"/>
    </w:rPr>
  </w:style>
  <w:style w:type="paragraph" w:customStyle="1" w:styleId="210">
    <w:name w:val="Основной текст (2)1"/>
    <w:basedOn w:val="a"/>
    <w:uiPriority w:val="99"/>
    <w:rsid w:val="00C11767"/>
    <w:pPr>
      <w:widowControl w:val="0"/>
      <w:shd w:val="clear" w:color="auto" w:fill="FFFFFF"/>
      <w:spacing w:line="206" w:lineRule="exact"/>
      <w:jc w:val="center"/>
    </w:pPr>
    <w:rPr>
      <w:rFonts w:eastAsia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600FB-7373-4648-BEA3-EC7E67A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Сергей</cp:lastModifiedBy>
  <cp:revision>4</cp:revision>
  <cp:lastPrinted>2015-09-02T10:44:00Z</cp:lastPrinted>
  <dcterms:created xsi:type="dcterms:W3CDTF">2020-07-16T09:12:00Z</dcterms:created>
  <dcterms:modified xsi:type="dcterms:W3CDTF">2020-07-16T09:17:00Z</dcterms:modified>
</cp:coreProperties>
</file>